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071F" w14:textId="77777777" w:rsidR="00C332D1" w:rsidRPr="00E61802" w:rsidRDefault="00C332D1" w:rsidP="00C332D1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color w:val="000000" w:themeColor="text1"/>
        </w:rPr>
      </w:pPr>
    </w:p>
    <w:p w14:paraId="03321BF0" w14:textId="77777777" w:rsidR="00530FDD" w:rsidRPr="009A781B" w:rsidRDefault="009938FF" w:rsidP="009938FF">
      <w:pPr>
        <w:tabs>
          <w:tab w:val="center" w:pos="4536"/>
          <w:tab w:val="left" w:pos="6630"/>
        </w:tabs>
        <w:spacing w:after="360" w:line="240" w:lineRule="auto"/>
        <w:rPr>
          <w:rFonts w:ascii="Lato" w:eastAsia="Calibri" w:hAnsi="Lato" w:cs="Calibri"/>
          <w:b/>
          <w:color w:val="000000"/>
          <w:sz w:val="28"/>
          <w:szCs w:val="28"/>
        </w:rPr>
      </w:pPr>
      <w:r>
        <w:rPr>
          <w:rFonts w:ascii="Lato" w:eastAsia="Calibri" w:hAnsi="Lato" w:cs="Calibri"/>
          <w:b/>
          <w:color w:val="000000"/>
          <w:szCs w:val="18"/>
        </w:rPr>
        <w:tab/>
      </w:r>
      <w:r w:rsidR="00BC0DFC" w:rsidRPr="009A781B">
        <w:rPr>
          <w:rFonts w:ascii="Lato" w:eastAsia="Calibri" w:hAnsi="Lato" w:cs="Calibri"/>
          <w:b/>
          <w:color w:val="000000"/>
          <w:sz w:val="28"/>
          <w:szCs w:val="28"/>
        </w:rPr>
        <w:t>Formularz ofertowy</w:t>
      </w:r>
      <w:r w:rsidRPr="009A781B">
        <w:rPr>
          <w:rFonts w:ascii="Lato" w:eastAsia="Calibri" w:hAnsi="Lato" w:cs="Calibri"/>
          <w:b/>
          <w:color w:val="000000"/>
          <w:sz w:val="28"/>
          <w:szCs w:val="28"/>
        </w:rPr>
        <w:tab/>
      </w:r>
    </w:p>
    <w:p w14:paraId="346685CD" w14:textId="77777777" w:rsidR="00530FDD" w:rsidRPr="009938FF" w:rsidRDefault="00530FDD" w:rsidP="00530FDD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938FF">
        <w:rPr>
          <w:rFonts w:ascii="Times New Roman" w:eastAsia="Calibri" w:hAnsi="Times New Roman" w:cs="Times New Roman"/>
          <w:sz w:val="28"/>
          <w:szCs w:val="28"/>
          <w:u w:val="single"/>
        </w:rPr>
        <w:t>Składam ofertę na wykonanie przedmiotu zamówienia</w:t>
      </w:r>
      <w:r w:rsidRPr="009938FF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0BDE45" w14:textId="6BDBD275" w:rsidR="00CD148A" w:rsidRDefault="00303667" w:rsidP="00CD148A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>wykonanie opracowania pn.</w:t>
      </w:r>
      <w:r w:rsidR="00CD148A" w:rsidRPr="00CD148A">
        <w:rPr>
          <w:rFonts w:ascii="Times New Roman" w:hAnsi="Times New Roman"/>
          <w:b/>
          <w:sz w:val="24"/>
          <w:szCs w:val="24"/>
        </w:rPr>
        <w:t xml:space="preserve"> </w:t>
      </w:r>
      <w:r w:rsidR="00CD148A">
        <w:rPr>
          <w:rFonts w:ascii="Times New Roman" w:hAnsi="Times New Roman"/>
          <w:b/>
          <w:sz w:val="24"/>
          <w:szCs w:val="24"/>
        </w:rPr>
        <w:t xml:space="preserve">„Opracowanie </w:t>
      </w:r>
      <w:proofErr w:type="spellStart"/>
      <w:r w:rsidR="00CD148A">
        <w:rPr>
          <w:rFonts w:ascii="Times New Roman" w:hAnsi="Times New Roman"/>
          <w:b/>
          <w:sz w:val="24"/>
          <w:szCs w:val="24"/>
        </w:rPr>
        <w:t>ekofizjograficzne</w:t>
      </w:r>
      <w:proofErr w:type="spellEnd"/>
      <w:r w:rsidR="00CD148A">
        <w:rPr>
          <w:rFonts w:ascii="Times New Roman" w:hAnsi="Times New Roman"/>
          <w:b/>
          <w:sz w:val="24"/>
          <w:szCs w:val="24"/>
        </w:rPr>
        <w:t xml:space="preserve"> na potrzeby Studium uwarunkowań i kierunków zagospodarowania przestrzennego miasta Kielce – Aktualizacja 2021”</w:t>
      </w:r>
      <w:r w:rsidR="00CD148A">
        <w:rPr>
          <w:rFonts w:ascii="Times New Roman" w:hAnsi="Times New Roman"/>
          <w:sz w:val="24"/>
          <w:szCs w:val="24"/>
        </w:rPr>
        <w:t xml:space="preserve">. </w:t>
      </w:r>
    </w:p>
    <w:p w14:paraId="446B8BE4" w14:textId="655AEA4F" w:rsidR="00303667" w:rsidRPr="00303667" w:rsidRDefault="00303667" w:rsidP="003036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281AEA5" w14:textId="42AFD274" w:rsidR="00BC0DFC" w:rsidRDefault="0038795A" w:rsidP="00BC0DFC">
      <w:pPr>
        <w:spacing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la 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Ur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ę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C2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iasta Kielce, Wydział Urbanistyki i Architektu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Biur</w:t>
      </w:r>
      <w:r w:rsidR="009F120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anowania Przestrzennego</w:t>
      </w:r>
    </w:p>
    <w:p w14:paraId="4415A511" w14:textId="77777777" w:rsidR="00C332D1" w:rsidRPr="00C332D1" w:rsidRDefault="00C332D1" w:rsidP="00C332D1">
      <w:pPr>
        <w:spacing w:line="360" w:lineRule="auto"/>
        <w:ind w:firstLine="708"/>
        <w:jc w:val="both"/>
        <w:rPr>
          <w:rFonts w:ascii="Lato" w:eastAsia="Calibri" w:hAnsi="Lato" w:cs="Times New Roman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521"/>
      </w:tblGrid>
      <w:tr w:rsidR="00530FDD" w:rsidRPr="00530FDD" w14:paraId="3B9FB2C5" w14:textId="77777777" w:rsidTr="00C77A83">
        <w:trPr>
          <w:trHeight w:val="112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D6A4EB4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425A0B7C" w14:textId="77777777" w:rsidR="00530FDD" w:rsidRPr="00530FDD" w:rsidRDefault="00530FDD" w:rsidP="00530FDD">
            <w:pPr>
              <w:spacing w:after="0" w:line="240" w:lineRule="auto"/>
              <w:ind w:left="142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Cena brutto za wykonanie przedmiotu zamówieni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776173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65E2449A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………………………………… zł</w:t>
            </w:r>
          </w:p>
          <w:p w14:paraId="346EC14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</w:p>
          <w:p w14:paraId="17F8B761" w14:textId="77777777" w:rsidR="00530FDD" w:rsidRPr="00530FDD" w:rsidRDefault="00530FDD" w:rsidP="00530FDD">
            <w:pPr>
              <w:spacing w:after="0" w:line="240" w:lineRule="auto"/>
              <w:jc w:val="center"/>
              <w:rPr>
                <w:rFonts w:ascii="Lato" w:eastAsia="MS Mincho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b/>
                <w:sz w:val="20"/>
                <w:szCs w:val="18"/>
              </w:rPr>
              <w:t>słownie: …………………………………………………………………… zł</w:t>
            </w:r>
          </w:p>
        </w:tc>
      </w:tr>
    </w:tbl>
    <w:p w14:paraId="789A01AF" w14:textId="77777777" w:rsidR="00530FDD" w:rsidRPr="00530FDD" w:rsidRDefault="00530FDD" w:rsidP="00530FDD">
      <w:pPr>
        <w:numPr>
          <w:ilvl w:val="0"/>
          <w:numId w:val="20"/>
        </w:numPr>
        <w:spacing w:before="120" w:after="120" w:line="256" w:lineRule="auto"/>
        <w:ind w:left="284" w:hanging="284"/>
        <w:rPr>
          <w:rFonts w:ascii="Lato" w:eastAsia="MS Mincho" w:hAnsi="Lato" w:cs="Calibri"/>
          <w:b/>
          <w:szCs w:val="18"/>
        </w:rPr>
      </w:pPr>
      <w:r w:rsidRPr="00530FDD">
        <w:rPr>
          <w:rFonts w:ascii="Lato" w:eastAsia="MS Mincho" w:hAnsi="Lato" w:cs="Calibri"/>
          <w:b/>
          <w:szCs w:val="18"/>
        </w:rPr>
        <w:t>Informacje o Oferencie: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6095"/>
      </w:tblGrid>
      <w:tr w:rsidR="00530FDD" w:rsidRPr="00530FDD" w14:paraId="558F459E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73F99C6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Imię i nazwisko / Nazwa*</w:t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  <w:vertAlign w:val="superscript"/>
              </w:rPr>
              <w:footnoteReference w:id="1"/>
            </w:r>
            <w:r w:rsidRPr="00530FDD">
              <w:rPr>
                <w:rFonts w:ascii="Lato" w:eastAsia="Calibri" w:hAnsi="Lato" w:cs="Calibri"/>
                <w:b/>
                <w:color w:val="FBE4D5"/>
                <w:sz w:val="20"/>
                <w:szCs w:val="18"/>
              </w:rPr>
              <w:t xml:space="preserve">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B1CDD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3B5ECECB" w14:textId="77777777" w:rsidTr="00C77A83">
        <w:trPr>
          <w:trHeight w:val="78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46E97A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2EDE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19683AA2" w14:textId="77777777" w:rsidTr="00C77A83">
        <w:trPr>
          <w:trHeight w:val="21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F301AE9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IP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3C54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7B834CB6" w14:textId="77777777" w:rsidTr="00C77A83">
        <w:trPr>
          <w:trHeight w:val="20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E9E23B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REGON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9BD7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287499A8" w14:textId="77777777" w:rsidTr="00C77A83">
        <w:trPr>
          <w:trHeight w:val="24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722D880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Nr telefonu kontaktoweg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A668" w14:textId="77777777" w:rsidR="00530FDD" w:rsidRPr="00530FDD" w:rsidRDefault="00530FDD" w:rsidP="00530FDD">
            <w:pPr>
              <w:spacing w:after="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38FC660" w14:textId="77777777" w:rsidTr="00C77A83">
        <w:trPr>
          <w:trHeight w:val="7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C378C83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>Adres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4633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  <w:tr w:rsidR="00530FDD" w:rsidRPr="00530FDD" w14:paraId="69FD72A2" w14:textId="77777777" w:rsidTr="00C77A83">
        <w:trPr>
          <w:trHeight w:val="567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DBA4564" w14:textId="77777777" w:rsidR="00530FDD" w:rsidRPr="00530FDD" w:rsidRDefault="00530FDD" w:rsidP="00530FDD">
            <w:pPr>
              <w:spacing w:before="120" w:after="120" w:line="240" w:lineRule="auto"/>
              <w:rPr>
                <w:rFonts w:ascii="Lato" w:eastAsia="Calibri" w:hAnsi="Lato" w:cs="Calibri"/>
                <w:b/>
                <w:sz w:val="20"/>
                <w:szCs w:val="18"/>
              </w:rPr>
            </w:pPr>
            <w:r w:rsidRPr="00530FDD">
              <w:rPr>
                <w:rFonts w:ascii="Lato" w:eastAsia="Calibri" w:hAnsi="Lato" w:cs="Calibri"/>
                <w:b/>
                <w:sz w:val="20"/>
                <w:szCs w:val="18"/>
              </w:rPr>
              <w:t xml:space="preserve">Imię i nazwisko osoby upoważnionej do podpisania umowy*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D21E" w14:textId="77777777" w:rsidR="00530FDD" w:rsidRPr="00530FDD" w:rsidRDefault="00530FDD" w:rsidP="00530FDD">
            <w:pPr>
              <w:spacing w:after="120" w:line="240" w:lineRule="auto"/>
              <w:rPr>
                <w:rFonts w:ascii="Lato" w:eastAsia="Calibri" w:hAnsi="Lato" w:cs="Calibri"/>
                <w:sz w:val="20"/>
                <w:szCs w:val="18"/>
              </w:rPr>
            </w:pPr>
          </w:p>
        </w:tc>
      </w:tr>
    </w:tbl>
    <w:p w14:paraId="3B23915C" w14:textId="77777777" w:rsidR="00530FDD" w:rsidRPr="007B009E" w:rsidRDefault="00530FDD" w:rsidP="00530FDD">
      <w:pPr>
        <w:numPr>
          <w:ilvl w:val="0"/>
          <w:numId w:val="21"/>
        </w:numPr>
        <w:spacing w:before="120" w:after="200" w:line="256" w:lineRule="auto"/>
        <w:ind w:left="284" w:hanging="284"/>
        <w:rPr>
          <w:rFonts w:ascii="Times New Roman" w:eastAsia="MS Mincho" w:hAnsi="Times New Roman" w:cs="Times New Roman"/>
          <w:b/>
          <w:sz w:val="24"/>
          <w:szCs w:val="24"/>
        </w:rPr>
      </w:pPr>
      <w:r w:rsidRPr="007B009E">
        <w:rPr>
          <w:rFonts w:ascii="Times New Roman" w:eastAsia="MS Mincho" w:hAnsi="Times New Roman" w:cs="Times New Roman"/>
          <w:b/>
          <w:sz w:val="24"/>
          <w:szCs w:val="24"/>
        </w:rPr>
        <w:t>Oświadczenia Oferenta:</w:t>
      </w:r>
    </w:p>
    <w:p w14:paraId="5E8C4E76" w14:textId="099DC000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Oświadczam, iż zapozn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się z treścią Zap</w:t>
      </w:r>
      <w:r w:rsidR="00303667" w:rsidRPr="007B009E">
        <w:rPr>
          <w:rFonts w:ascii="Times New Roman" w:eastAsia="MS Mincho" w:hAnsi="Times New Roman" w:cs="Times New Roman"/>
          <w:sz w:val="24"/>
          <w:szCs w:val="24"/>
        </w:rPr>
        <w:t>roszenia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do 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złożenia</w:t>
      </w:r>
      <w:r w:rsidR="009A4A97" w:rsidRPr="007B009E">
        <w:rPr>
          <w:rFonts w:ascii="Times New Roman" w:eastAsia="MS Mincho" w:hAnsi="Times New Roman" w:cs="Times New Roman"/>
          <w:sz w:val="24"/>
          <w:szCs w:val="24"/>
        </w:rPr>
        <w:t xml:space="preserve"> ofert</w:t>
      </w:r>
      <w:r w:rsidR="00096125" w:rsidRPr="007B009E">
        <w:rPr>
          <w:rFonts w:ascii="Times New Roman" w:eastAsia="MS Mincho" w:hAnsi="Times New Roman" w:cs="Times New Roman"/>
          <w:sz w:val="24"/>
          <w:szCs w:val="24"/>
        </w:rPr>
        <w:t>y</w:t>
      </w: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 i wyrażam zgodę na stosowanie jego zapisów.</w:t>
      </w:r>
    </w:p>
    <w:p w14:paraId="47AAEF1E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siadam niezbędną wiedzę i doświadczenie niezbędne do realizacji przedmiotu zamówienia, którego dotyczy składana przeze mnie oferta.  </w:t>
      </w:r>
    </w:p>
    <w:p w14:paraId="03A41B1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podana przeze mnie cena brutto obejmuje wszystkie koszty związane z realizacją przedmiotu zamówienia, w tym koszty dojazdu do miejsca realizacji usługi.  </w:t>
      </w:r>
    </w:p>
    <w:p w14:paraId="49B0A00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lastRenderedPageBreak/>
        <w:t>Oświadczam, że uzyskałem/</w:t>
      </w:r>
      <w:proofErr w:type="spellStart"/>
      <w:r w:rsidRPr="007B009E">
        <w:rPr>
          <w:rFonts w:ascii="Times New Roman" w:eastAsia="MS Mincho" w:hAnsi="Times New Roman" w:cs="Times New Roman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 od Zamawiającego wszelkie informacje niezbędne do rzetelnego sporządzania niniejszej oferty.</w:t>
      </w:r>
    </w:p>
    <w:p w14:paraId="17F8998B" w14:textId="77777777" w:rsidR="00530FDD" w:rsidRPr="007B009E" w:rsidRDefault="00530FDD" w:rsidP="007B009E">
      <w:pPr>
        <w:numPr>
          <w:ilvl w:val="0"/>
          <w:numId w:val="22"/>
        </w:numPr>
        <w:spacing w:after="12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>Złożona przeze mnie oferta jest dla mnie wiążąca przez okres nie krótszy niż 30 dni liczonych od momentu zakończenia naboru ofert.</w:t>
      </w:r>
    </w:p>
    <w:p w14:paraId="37273147" w14:textId="77777777" w:rsidR="00530FDD" w:rsidRPr="007B009E" w:rsidRDefault="00530FDD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B009E">
        <w:rPr>
          <w:rFonts w:ascii="Times New Roman" w:eastAsia="MS Mincho" w:hAnsi="Times New Roman" w:cs="Times New Roman"/>
          <w:sz w:val="24"/>
          <w:szCs w:val="24"/>
        </w:rPr>
        <w:t xml:space="preserve">Oświadczam, że zobowiązuje się w przypadku wyboru mojej oferty do zwarcia umowy na warunkach, </w:t>
      </w:r>
      <w:r w:rsidRPr="007B009E">
        <w:rPr>
          <w:rFonts w:ascii="Times New Roman" w:eastAsia="MS Mincho" w:hAnsi="Times New Roman" w:cs="Times New Roman"/>
          <w:sz w:val="24"/>
          <w:szCs w:val="24"/>
        </w:rPr>
        <w:br/>
        <w:t xml:space="preserve">w miejscu i terminie określonych przez Zamawiającego. </w:t>
      </w:r>
    </w:p>
    <w:p w14:paraId="759A4B14" w14:textId="50AE2F7D" w:rsidR="00ED152F" w:rsidRPr="007B009E" w:rsidRDefault="00ED152F" w:rsidP="007B009E">
      <w:pPr>
        <w:numPr>
          <w:ilvl w:val="0"/>
          <w:numId w:val="22"/>
        </w:numPr>
        <w:spacing w:after="240" w:line="240" w:lineRule="auto"/>
        <w:ind w:left="284" w:hanging="357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Oświadczam, że w ciągu ostatnich trzech lat opracowałem/</w:t>
      </w:r>
      <w:proofErr w:type="spellStart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am</w:t>
      </w:r>
      <w:proofErr w:type="spellEnd"/>
      <w:r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93727F" w:rsidRPr="007B0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wa opracowania z zakresu </w:t>
      </w:r>
      <w:proofErr w:type="spellStart"/>
      <w:r w:rsidR="00CD14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kofizjografii</w:t>
      </w:r>
      <w:proofErr w:type="spellEnd"/>
      <w:r w:rsidR="00157C1E" w:rsidRPr="007B009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</w:p>
    <w:p w14:paraId="3B3F39C0" w14:textId="77777777" w:rsidR="00A45424" w:rsidRPr="007B009E" w:rsidRDefault="00A45424" w:rsidP="007B009E">
      <w:pPr>
        <w:spacing w:after="240" w:line="240" w:lineRule="auto"/>
        <w:ind w:left="284"/>
        <w:jc w:val="both"/>
        <w:rPr>
          <w:rFonts w:ascii="Times New Roman" w:eastAsia="MS Mincho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43"/>
        <w:gridCol w:w="6828"/>
        <w:gridCol w:w="1559"/>
      </w:tblGrid>
      <w:tr w:rsidR="0093727F" w:rsidRPr="007B009E" w14:paraId="452E72FE" w14:textId="77777777" w:rsidTr="007B009E">
        <w:trPr>
          <w:trHeight w:val="767"/>
        </w:trPr>
        <w:tc>
          <w:tcPr>
            <w:tcW w:w="543" w:type="dxa"/>
          </w:tcPr>
          <w:p w14:paraId="03973B6B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6828" w:type="dxa"/>
            <w:vAlign w:val="center"/>
          </w:tcPr>
          <w:p w14:paraId="5BCF21FB" w14:textId="36308924" w:rsidR="0093727F" w:rsidRPr="007B009E" w:rsidRDefault="0093727F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Opis opracowania</w:t>
            </w:r>
          </w:p>
        </w:tc>
        <w:tc>
          <w:tcPr>
            <w:tcW w:w="1559" w:type="dxa"/>
            <w:vAlign w:val="center"/>
          </w:tcPr>
          <w:p w14:paraId="1A83966C" w14:textId="4EC6BA31" w:rsidR="0093727F" w:rsidRPr="007B009E" w:rsidRDefault="003A220D" w:rsidP="007B009E">
            <w:pPr>
              <w:spacing w:after="240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Data </w:t>
            </w:r>
            <w:r w:rsidR="0093727F"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opracowania </w:t>
            </w:r>
          </w:p>
        </w:tc>
      </w:tr>
      <w:tr w:rsidR="0093727F" w:rsidRPr="007B009E" w14:paraId="6B7CEAAB" w14:textId="77777777" w:rsidTr="007B009E">
        <w:trPr>
          <w:trHeight w:val="1187"/>
        </w:trPr>
        <w:tc>
          <w:tcPr>
            <w:tcW w:w="543" w:type="dxa"/>
          </w:tcPr>
          <w:p w14:paraId="21FE583C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7B00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828" w:type="dxa"/>
          </w:tcPr>
          <w:p w14:paraId="358BC718" w14:textId="77777777" w:rsidR="0093727F" w:rsidRPr="007B009E" w:rsidRDefault="0093727F" w:rsidP="007B009E">
            <w:pPr>
              <w:spacing w:after="24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7C352" w14:textId="77777777" w:rsidR="0093727F" w:rsidRPr="007B009E" w:rsidRDefault="0093727F" w:rsidP="007B009E">
            <w:pPr>
              <w:spacing w:after="240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727F" w:rsidRPr="00303667" w14:paraId="28C2DD43" w14:textId="77777777" w:rsidTr="007B009E">
        <w:trPr>
          <w:trHeight w:val="1130"/>
        </w:trPr>
        <w:tc>
          <w:tcPr>
            <w:tcW w:w="543" w:type="dxa"/>
          </w:tcPr>
          <w:p w14:paraId="32437FB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  <w:r w:rsidRPr="0030705A"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  <w:t>2</w:t>
            </w:r>
          </w:p>
        </w:tc>
        <w:tc>
          <w:tcPr>
            <w:tcW w:w="6828" w:type="dxa"/>
          </w:tcPr>
          <w:p w14:paraId="628717A5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146EB6F" w14:textId="77777777" w:rsidR="0093727F" w:rsidRPr="0030705A" w:rsidRDefault="0093727F" w:rsidP="007B009E">
            <w:pPr>
              <w:spacing w:after="240"/>
              <w:jc w:val="both"/>
              <w:rPr>
                <w:rFonts w:ascii="Lato" w:eastAsia="MS Mincho" w:hAnsi="Lato" w:cs="Calibri"/>
                <w:color w:val="000000" w:themeColor="text1"/>
                <w:sz w:val="20"/>
                <w:szCs w:val="18"/>
              </w:rPr>
            </w:pPr>
          </w:p>
        </w:tc>
      </w:tr>
    </w:tbl>
    <w:p w14:paraId="440393D2" w14:textId="77777777" w:rsidR="00870D90" w:rsidRDefault="00870D90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584AC770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47D1FFF5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5560"/>
      </w:tblGrid>
      <w:tr w:rsidR="005251A6" w14:paraId="0164906E" w14:textId="77777777" w:rsidTr="007B009E">
        <w:trPr>
          <w:trHeight w:val="1725"/>
        </w:trPr>
        <w:tc>
          <w:tcPr>
            <w:tcW w:w="3402" w:type="dxa"/>
            <w:vAlign w:val="bottom"/>
          </w:tcPr>
          <w:p w14:paraId="5E5545E6" w14:textId="77777777" w:rsidR="005251A6" w:rsidRDefault="005251A6" w:rsidP="005251A6">
            <w:pPr>
              <w:spacing w:after="240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Data</w:t>
            </w:r>
          </w:p>
        </w:tc>
        <w:tc>
          <w:tcPr>
            <w:tcW w:w="5560" w:type="dxa"/>
            <w:vAlign w:val="bottom"/>
          </w:tcPr>
          <w:p w14:paraId="086777FA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0472691F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  <w:p w14:paraId="34377FB0" w14:textId="77777777" w:rsidR="005251A6" w:rsidRPr="00530FDD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  <w:r w:rsidRPr="00530FDD">
              <w:rPr>
                <w:rFonts w:ascii="Lato" w:eastAsia="MS Mincho" w:hAnsi="Lato" w:cs="Calibri"/>
                <w:sz w:val="20"/>
                <w:szCs w:val="18"/>
              </w:rPr>
              <w:t>Podpis i/lub pieczęć Oferenta</w:t>
            </w:r>
          </w:p>
          <w:p w14:paraId="502A49F8" w14:textId="77777777" w:rsidR="005251A6" w:rsidRDefault="005251A6" w:rsidP="005251A6">
            <w:pPr>
              <w:spacing w:line="256" w:lineRule="auto"/>
              <w:jc w:val="center"/>
              <w:rPr>
                <w:rFonts w:ascii="Lato" w:eastAsia="MS Mincho" w:hAnsi="Lato" w:cs="Calibri"/>
                <w:sz w:val="20"/>
                <w:szCs w:val="18"/>
              </w:rPr>
            </w:pPr>
          </w:p>
        </w:tc>
      </w:tr>
    </w:tbl>
    <w:p w14:paraId="0A057D91" w14:textId="77777777" w:rsidR="005251A6" w:rsidRDefault="005251A6" w:rsidP="00870D90">
      <w:pPr>
        <w:spacing w:after="240" w:line="240" w:lineRule="auto"/>
        <w:jc w:val="both"/>
        <w:rPr>
          <w:rFonts w:ascii="Lato" w:eastAsia="MS Mincho" w:hAnsi="Lato" w:cs="Calibri"/>
          <w:sz w:val="20"/>
          <w:szCs w:val="18"/>
        </w:rPr>
      </w:pPr>
    </w:p>
    <w:p w14:paraId="0FAEE099" w14:textId="77777777" w:rsidR="00530FDD" w:rsidRPr="00530FDD" w:rsidRDefault="00530FDD" w:rsidP="00530FDD">
      <w:pPr>
        <w:spacing w:after="240" w:line="240" w:lineRule="auto"/>
        <w:ind w:left="720"/>
        <w:jc w:val="both"/>
        <w:rPr>
          <w:rFonts w:ascii="Lato" w:eastAsia="MS Mincho" w:hAnsi="Lato" w:cs="Calibri"/>
          <w:sz w:val="20"/>
          <w:szCs w:val="18"/>
        </w:rPr>
      </w:pPr>
    </w:p>
    <w:p w14:paraId="42EB000C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4C6D9FDE" w14:textId="77777777" w:rsidR="00530FDD" w:rsidRPr="00530FDD" w:rsidRDefault="00530FDD" w:rsidP="00530FDD">
      <w:pPr>
        <w:spacing w:line="256" w:lineRule="auto"/>
        <w:rPr>
          <w:rFonts w:ascii="Lato" w:eastAsia="Calibri" w:hAnsi="Lato" w:cs="Calibri"/>
        </w:rPr>
      </w:pPr>
    </w:p>
    <w:p w14:paraId="249ADF2B" w14:textId="77777777" w:rsidR="00530FDD" w:rsidRPr="00530FDD" w:rsidRDefault="00530FDD" w:rsidP="00530FDD">
      <w:pPr>
        <w:spacing w:after="200" w:line="276" w:lineRule="auto"/>
        <w:rPr>
          <w:rFonts w:ascii="Calibri" w:eastAsia="Calibri" w:hAnsi="Calibri" w:cs="Times New Roman"/>
        </w:rPr>
      </w:pPr>
    </w:p>
    <w:p w14:paraId="64702E17" w14:textId="5C8E592F" w:rsidR="00A876B3" w:rsidRDefault="00A876B3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5C0042FA" w14:textId="11166809" w:rsidR="00922424" w:rsidRDefault="00922424" w:rsidP="007258C1">
      <w:pPr>
        <w:pStyle w:val="Akapitzlist"/>
        <w:spacing w:line="360" w:lineRule="auto"/>
        <w:ind w:left="0"/>
        <w:contextualSpacing w:val="0"/>
        <w:jc w:val="both"/>
        <w:rPr>
          <w:rFonts w:ascii="Lato" w:eastAsia="Calibri" w:hAnsi="Lato" w:cs="Times New Roman"/>
        </w:rPr>
      </w:pPr>
    </w:p>
    <w:p w14:paraId="70E10724" w14:textId="77777777" w:rsidR="00922424" w:rsidRDefault="00922424" w:rsidP="00922424">
      <w:pPr>
        <w:pStyle w:val="Tekstpodstawowy2"/>
        <w:jc w:val="right"/>
        <w:rPr>
          <w:b w:val="0"/>
          <w:bCs/>
          <w:i/>
          <w:iCs/>
          <w:color w:val="000000"/>
          <w:spacing w:val="-4"/>
        </w:rPr>
      </w:pPr>
      <w:r>
        <w:rPr>
          <w:bCs/>
          <w:i/>
          <w:iCs/>
          <w:color w:val="000000"/>
          <w:spacing w:val="-4"/>
        </w:rPr>
        <w:lastRenderedPageBreak/>
        <w:t>Załącznik nr 1 do formularza oferty</w:t>
      </w:r>
    </w:p>
    <w:p w14:paraId="03DBDBD4" w14:textId="77777777" w:rsidR="00922424" w:rsidRDefault="00922424" w:rsidP="00922424">
      <w:pPr>
        <w:shd w:val="clear" w:color="auto" w:fill="FFFFFF"/>
        <w:jc w:val="both"/>
      </w:pPr>
    </w:p>
    <w:p w14:paraId="248D0F49" w14:textId="77777777" w:rsidR="00922424" w:rsidRDefault="00922424" w:rsidP="00922424">
      <w:pPr>
        <w:shd w:val="clear" w:color="auto" w:fill="FFFFFF"/>
        <w:jc w:val="both"/>
      </w:pPr>
    </w:p>
    <w:p w14:paraId="529030FF" w14:textId="77777777" w:rsidR="00922424" w:rsidRDefault="00922424" w:rsidP="00922424">
      <w:r>
        <w:t>.............................................................</w:t>
      </w:r>
    </w:p>
    <w:p w14:paraId="00B47970" w14:textId="77777777" w:rsidR="00922424" w:rsidRDefault="00922424" w:rsidP="00922424">
      <w:pPr>
        <w:pStyle w:val="Skrconyadreszwrotny"/>
        <w:autoSpaceDE/>
        <w:rPr>
          <w:sz w:val="20"/>
          <w:szCs w:val="20"/>
        </w:rPr>
      </w:pPr>
      <w:r>
        <w:rPr>
          <w:sz w:val="20"/>
          <w:szCs w:val="20"/>
        </w:rPr>
        <w:t xml:space="preserve">pieczęć Wykonawcy/Wykonawców </w:t>
      </w:r>
    </w:p>
    <w:p w14:paraId="26A36627" w14:textId="77777777" w:rsidR="00922424" w:rsidRDefault="00922424" w:rsidP="00922424">
      <w:pPr>
        <w:shd w:val="clear" w:color="auto" w:fill="FFFFFF"/>
        <w:jc w:val="both"/>
        <w:rPr>
          <w:sz w:val="20"/>
          <w:szCs w:val="20"/>
        </w:rPr>
      </w:pPr>
    </w:p>
    <w:p w14:paraId="65929CF1" w14:textId="77777777" w:rsidR="00922424" w:rsidRDefault="00922424" w:rsidP="00922424">
      <w:pPr>
        <w:shd w:val="clear" w:color="auto" w:fill="FFFFFF"/>
        <w:jc w:val="both"/>
      </w:pPr>
    </w:p>
    <w:p w14:paraId="449BA66D" w14:textId="77777777" w:rsidR="00922424" w:rsidRDefault="00922424" w:rsidP="00922424">
      <w:pPr>
        <w:shd w:val="clear" w:color="auto" w:fill="FFFFFF"/>
        <w:jc w:val="both"/>
      </w:pPr>
    </w:p>
    <w:p w14:paraId="224C6FBA" w14:textId="77777777" w:rsidR="00922424" w:rsidRDefault="00922424" w:rsidP="00922424">
      <w:pPr>
        <w:pStyle w:val="Nagwek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ŚWIADCZENIE</w:t>
      </w:r>
    </w:p>
    <w:p w14:paraId="6966FB06" w14:textId="77777777" w:rsidR="00922424" w:rsidRDefault="00922424" w:rsidP="00922424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</w:p>
    <w:p w14:paraId="2EB907D2" w14:textId="77777777" w:rsidR="00922424" w:rsidRDefault="00922424" w:rsidP="00922424">
      <w:pPr>
        <w:shd w:val="clear" w:color="auto" w:fill="FFFFFF"/>
        <w:jc w:val="center"/>
        <w:rPr>
          <w:sz w:val="24"/>
          <w:szCs w:val="24"/>
        </w:rPr>
      </w:pPr>
    </w:p>
    <w:p w14:paraId="63925E66" w14:textId="77777777" w:rsidR="00CD148A" w:rsidRDefault="00922424" w:rsidP="00CD148A">
      <w:pPr>
        <w:spacing w:after="12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91F84">
        <w:rPr>
          <w:rFonts w:ascii="Times New Roman" w:hAnsi="Times New Roman" w:cs="Times New Roman"/>
          <w:color w:val="000000"/>
          <w:sz w:val="24"/>
          <w:szCs w:val="24"/>
        </w:rPr>
        <w:t xml:space="preserve">Składając ofertę na </w:t>
      </w:r>
      <w:r w:rsidR="00CD064C" w:rsidRPr="00291F84">
        <w:rPr>
          <w:rFonts w:ascii="Times New Roman" w:hAnsi="Times New Roman" w:cs="Times New Roman"/>
          <w:color w:val="000000" w:themeColor="text1"/>
          <w:sz w:val="24"/>
          <w:szCs w:val="24"/>
        </w:rPr>
        <w:t>wykonanie</w:t>
      </w:r>
      <w:r w:rsidR="00CD064C" w:rsidRPr="003036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acowania pn. </w:t>
      </w:r>
      <w:r w:rsidR="00CD148A">
        <w:rPr>
          <w:rFonts w:ascii="Times New Roman" w:hAnsi="Times New Roman"/>
          <w:b/>
          <w:sz w:val="24"/>
          <w:szCs w:val="24"/>
        </w:rPr>
        <w:t xml:space="preserve">„Opracowanie </w:t>
      </w:r>
      <w:proofErr w:type="spellStart"/>
      <w:r w:rsidR="00CD148A">
        <w:rPr>
          <w:rFonts w:ascii="Times New Roman" w:hAnsi="Times New Roman"/>
          <w:b/>
          <w:sz w:val="24"/>
          <w:szCs w:val="24"/>
        </w:rPr>
        <w:t>ekofizjograficzne</w:t>
      </w:r>
      <w:proofErr w:type="spellEnd"/>
      <w:r w:rsidR="00CD148A">
        <w:rPr>
          <w:rFonts w:ascii="Times New Roman" w:hAnsi="Times New Roman"/>
          <w:b/>
          <w:sz w:val="24"/>
          <w:szCs w:val="24"/>
        </w:rPr>
        <w:t xml:space="preserve"> na potrzeby Studium uwarunkowań i kierunków zagospodarowania przestrzennego miasta Kielce – Aktualizacja 2021”</w:t>
      </w:r>
      <w:r w:rsidR="00CD148A">
        <w:rPr>
          <w:rFonts w:ascii="Times New Roman" w:hAnsi="Times New Roman"/>
          <w:sz w:val="24"/>
          <w:szCs w:val="24"/>
        </w:rPr>
        <w:t xml:space="preserve">. </w:t>
      </w:r>
    </w:p>
    <w:p w14:paraId="2EFAAC10" w14:textId="013C5AA8" w:rsidR="00CD064C" w:rsidRPr="00303667" w:rsidRDefault="00CD064C" w:rsidP="00CD064C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44D29D" w14:textId="77777777" w:rsidR="00922424" w:rsidRDefault="00922424" w:rsidP="00922424">
      <w:pPr>
        <w:shd w:val="clear" w:color="auto" w:fill="FFFFFF"/>
        <w:spacing w:line="36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oświadczam, że spełniam warunki:</w:t>
      </w:r>
    </w:p>
    <w:p w14:paraId="3B5081D0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posiadania uprawnień do wykonywania określonej działalności lub czynności, jeżeli przepisy prawa nakładają obowiązek ich posiadania; </w:t>
      </w:r>
    </w:p>
    <w:p w14:paraId="1A90EBE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posiadania wiedzy i doświadczenia; </w:t>
      </w:r>
    </w:p>
    <w:p w14:paraId="44B76AAA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dysponowania odpowiednim potencjałem technicznym oraz osobami zdolnymi do wykonania zamówienia; </w:t>
      </w:r>
    </w:p>
    <w:p w14:paraId="4B83E2DC" w14:textId="77777777" w:rsidR="00922424" w:rsidRDefault="00922424" w:rsidP="003C34EB">
      <w:pPr>
        <w:autoSpaceDE w:val="0"/>
        <w:autoSpaceDN w:val="0"/>
        <w:adjustRightInd w:val="0"/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) sytuacji ekonomicznej i finansowej</w:t>
      </w:r>
    </w:p>
    <w:p w14:paraId="1DA2E95E" w14:textId="77777777" w:rsidR="00922424" w:rsidRDefault="00922424" w:rsidP="003C34EB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oraz nie orzeczono wobec mnie zakazu ubiegania się o zamówienie publiczne.</w:t>
      </w:r>
    </w:p>
    <w:p w14:paraId="0DDF6DA7" w14:textId="77777777" w:rsidR="00922424" w:rsidRDefault="00922424" w:rsidP="00922424">
      <w:pPr>
        <w:autoSpaceDE w:val="0"/>
        <w:autoSpaceDN w:val="0"/>
        <w:adjustRightInd w:val="0"/>
        <w:rPr>
          <w:sz w:val="24"/>
          <w:szCs w:val="24"/>
        </w:rPr>
      </w:pPr>
    </w:p>
    <w:p w14:paraId="4F7E637A" w14:textId="77777777" w:rsidR="00922424" w:rsidRDefault="00922424" w:rsidP="00922424">
      <w:pPr>
        <w:shd w:val="clear" w:color="auto" w:fill="FFFFFF"/>
        <w:tabs>
          <w:tab w:val="left" w:leader="dot" w:pos="2282"/>
          <w:tab w:val="left" w:leader="dot" w:pos="4162"/>
          <w:tab w:val="left" w:pos="5220"/>
          <w:tab w:val="left" w:leader="dot" w:pos="9482"/>
        </w:tabs>
        <w:spacing w:before="778"/>
        <w:jc w:val="both"/>
        <w:rPr>
          <w:sz w:val="24"/>
          <w:szCs w:val="24"/>
        </w:rPr>
      </w:pPr>
      <w:r>
        <w:rPr>
          <w:sz w:val="24"/>
          <w:szCs w:val="24"/>
        </w:rPr>
        <w:tab/>
        <w:t>, dn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</w:t>
      </w:r>
    </w:p>
    <w:p w14:paraId="3EBB27EC" w14:textId="77777777" w:rsidR="00922424" w:rsidRDefault="00922424" w:rsidP="00922424">
      <w:pPr>
        <w:shd w:val="clear" w:color="auto" w:fill="FFFFFF"/>
        <w:tabs>
          <w:tab w:val="left" w:leader="dot" w:pos="3544"/>
          <w:tab w:val="left" w:leader="dot" w:pos="4162"/>
          <w:tab w:val="left" w:pos="5220"/>
          <w:tab w:val="left" w:leader="dot" w:pos="9482"/>
        </w:tabs>
        <w:spacing w:before="778"/>
        <w:ind w:left="5245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ab/>
      </w:r>
    </w:p>
    <w:p w14:paraId="2CF75217" w14:textId="77777777" w:rsidR="00922424" w:rsidRDefault="00922424" w:rsidP="00922424">
      <w:pPr>
        <w:tabs>
          <w:tab w:val="left" w:pos="6720"/>
        </w:tabs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>
        <w:rPr>
          <w:i/>
          <w:iCs/>
          <w:sz w:val="24"/>
          <w:szCs w:val="24"/>
        </w:rPr>
        <w:t>(podpis Wykonawcy)</w:t>
      </w:r>
    </w:p>
    <w:sectPr w:rsidR="00922424" w:rsidSect="001E0808"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94A62" w14:textId="77777777" w:rsidR="00E44CB8" w:rsidRDefault="00E44CB8" w:rsidP="001E0808">
      <w:pPr>
        <w:spacing w:after="0" w:line="240" w:lineRule="auto"/>
      </w:pPr>
      <w:r>
        <w:separator/>
      </w:r>
    </w:p>
  </w:endnote>
  <w:endnote w:type="continuationSeparator" w:id="0">
    <w:p w14:paraId="56AD3A29" w14:textId="77777777" w:rsidR="00E44CB8" w:rsidRDefault="00E44CB8" w:rsidP="001E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81F18" w14:textId="77777777" w:rsidR="00E44CB8" w:rsidRDefault="00E44CB8" w:rsidP="001E0808">
      <w:pPr>
        <w:spacing w:after="0" w:line="240" w:lineRule="auto"/>
      </w:pPr>
      <w:r>
        <w:separator/>
      </w:r>
    </w:p>
  </w:footnote>
  <w:footnote w:type="continuationSeparator" w:id="0">
    <w:p w14:paraId="7F50F206" w14:textId="77777777" w:rsidR="00E44CB8" w:rsidRDefault="00E44CB8" w:rsidP="001E0808">
      <w:pPr>
        <w:spacing w:after="0" w:line="240" w:lineRule="auto"/>
      </w:pPr>
      <w:r>
        <w:continuationSeparator/>
      </w:r>
    </w:p>
  </w:footnote>
  <w:footnote w:id="1">
    <w:p w14:paraId="75E398C8" w14:textId="77777777" w:rsidR="00530FDD" w:rsidRDefault="00530FDD" w:rsidP="00530FDD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  <w:color w:val="FFFFFF"/>
          <w:sz w:val="18"/>
        </w:rPr>
        <w:footnoteRef/>
      </w:r>
      <w:r>
        <w:rPr>
          <w:rFonts w:ascii="Arial Narrow" w:hAnsi="Arial Narrow"/>
          <w:sz w:val="18"/>
        </w:rPr>
        <w:t xml:space="preserve">* Jeśli dotyczy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hAnsi="Times New Roman" w:cs="Times New Roman"/>
        <w:b w:val="0"/>
        <w:i w:val="0"/>
        <w:color w:val="auto"/>
        <w:spacing w:val="-4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cs="Wingdings"/>
      </w:rPr>
    </w:lvl>
  </w:abstractNum>
  <w:abstractNum w:abstractNumId="1" w15:restartNumberingAfterBreak="0">
    <w:nsid w:val="07545158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D5F"/>
    <w:multiLevelType w:val="hybridMultilevel"/>
    <w:tmpl w:val="ECB212C4"/>
    <w:lvl w:ilvl="0" w:tplc="ED4C241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E5614"/>
    <w:multiLevelType w:val="multilevel"/>
    <w:tmpl w:val="F45288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FEC068C"/>
    <w:multiLevelType w:val="hybridMultilevel"/>
    <w:tmpl w:val="E256B5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4F0B"/>
    <w:multiLevelType w:val="multilevel"/>
    <w:tmpl w:val="FA287E0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09336B"/>
    <w:multiLevelType w:val="hybridMultilevel"/>
    <w:tmpl w:val="37A4EE66"/>
    <w:lvl w:ilvl="0" w:tplc="00A4E71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26E1E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C44AEC"/>
    <w:multiLevelType w:val="hybridMultilevel"/>
    <w:tmpl w:val="F83C9D64"/>
    <w:lvl w:ilvl="0" w:tplc="B6D49444">
      <w:start w:val="6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2B0B"/>
    <w:multiLevelType w:val="hybridMultilevel"/>
    <w:tmpl w:val="067E5950"/>
    <w:lvl w:ilvl="0" w:tplc="1E2279E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26C1"/>
    <w:multiLevelType w:val="multilevel"/>
    <w:tmpl w:val="2B4EB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4C78632C"/>
    <w:multiLevelType w:val="hybridMultilevel"/>
    <w:tmpl w:val="7A78D008"/>
    <w:lvl w:ilvl="0" w:tplc="6EB6C9A8">
      <w:start w:val="1"/>
      <w:numFmt w:val="upperRoman"/>
      <w:lvlText w:val="%1."/>
      <w:lvlJc w:val="left"/>
      <w:pPr>
        <w:ind w:left="1004" w:hanging="72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71F7D"/>
    <w:multiLevelType w:val="hybridMultilevel"/>
    <w:tmpl w:val="B1D817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A34B5"/>
    <w:multiLevelType w:val="hybridMultilevel"/>
    <w:tmpl w:val="2264C9D6"/>
    <w:lvl w:ilvl="0" w:tplc="9398C9D0">
      <w:start w:val="1"/>
      <w:numFmt w:val="decimal"/>
      <w:lvlText w:val="%1."/>
      <w:lvlJc w:val="left"/>
      <w:pPr>
        <w:tabs>
          <w:tab w:val="num" w:pos="1254"/>
        </w:tabs>
        <w:ind w:left="1254" w:hanging="360"/>
      </w:pPr>
      <w:rPr>
        <w:rFonts w:hint="default"/>
        <w:b w:val="0"/>
        <w:i w:val="0"/>
        <w:color w:val="auto"/>
        <w:kern w:val="0"/>
        <w:sz w:val="22"/>
        <w:szCs w:val="20"/>
      </w:rPr>
    </w:lvl>
    <w:lvl w:ilvl="1" w:tplc="E22E9D16">
      <w:start w:val="2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ascii="Arial" w:hAnsi="Arial" w:cs="Times New Roman" w:hint="default"/>
        <w:b w:val="0"/>
        <w:i w:val="0"/>
        <w:sz w:val="16"/>
        <w:szCs w:val="16"/>
      </w:r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15" w15:restartNumberingAfterBreak="0">
    <w:nsid w:val="60AC01D4"/>
    <w:multiLevelType w:val="hybridMultilevel"/>
    <w:tmpl w:val="87E266B4"/>
    <w:lvl w:ilvl="0" w:tplc="9DF2BD3C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B6959"/>
    <w:multiLevelType w:val="hybridMultilevel"/>
    <w:tmpl w:val="E9166ECA"/>
    <w:lvl w:ilvl="0" w:tplc="E3524B62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95529"/>
    <w:multiLevelType w:val="hybridMultilevel"/>
    <w:tmpl w:val="DD605106"/>
    <w:lvl w:ilvl="0" w:tplc="2410D91C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 w:tplc="D38C1CA0">
      <w:start w:val="1"/>
      <w:numFmt w:val="decimal"/>
      <w:lvlText w:val="%2."/>
      <w:lvlJc w:val="left"/>
      <w:pPr>
        <w:ind w:left="0" w:firstLine="0"/>
      </w:pPr>
      <w:rPr>
        <w:rFonts w:ascii="Lato" w:eastAsia="Calibri" w:hAnsi="Lato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7D53DC"/>
    <w:multiLevelType w:val="multilevel"/>
    <w:tmpl w:val="94B8E9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6"/>
  </w:num>
  <w:num w:numId="5">
    <w:abstractNumId w:val="10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3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808"/>
    <w:rsid w:val="0007154A"/>
    <w:rsid w:val="0009077A"/>
    <w:rsid w:val="00093C89"/>
    <w:rsid w:val="00096125"/>
    <w:rsid w:val="000B36B9"/>
    <w:rsid w:val="000F35E7"/>
    <w:rsid w:val="00152D33"/>
    <w:rsid w:val="00157C1E"/>
    <w:rsid w:val="00192FD4"/>
    <w:rsid w:val="00196682"/>
    <w:rsid w:val="001E0808"/>
    <w:rsid w:val="001E3B64"/>
    <w:rsid w:val="001F5904"/>
    <w:rsid w:val="001F6B34"/>
    <w:rsid w:val="0020542F"/>
    <w:rsid w:val="00261B65"/>
    <w:rsid w:val="00263B04"/>
    <w:rsid w:val="00270599"/>
    <w:rsid w:val="00277DA4"/>
    <w:rsid w:val="00291F84"/>
    <w:rsid w:val="0029484F"/>
    <w:rsid w:val="002F23E1"/>
    <w:rsid w:val="00303667"/>
    <w:rsid w:val="0030705A"/>
    <w:rsid w:val="003241DF"/>
    <w:rsid w:val="00336838"/>
    <w:rsid w:val="00373C04"/>
    <w:rsid w:val="0038795A"/>
    <w:rsid w:val="003A220D"/>
    <w:rsid w:val="003C34EB"/>
    <w:rsid w:val="003C7164"/>
    <w:rsid w:val="003D1A58"/>
    <w:rsid w:val="003D587D"/>
    <w:rsid w:val="003E590F"/>
    <w:rsid w:val="003E5CCB"/>
    <w:rsid w:val="003E70D3"/>
    <w:rsid w:val="00413174"/>
    <w:rsid w:val="004923A3"/>
    <w:rsid w:val="004B1A1E"/>
    <w:rsid w:val="004C14E6"/>
    <w:rsid w:val="004D6DCB"/>
    <w:rsid w:val="004F09D5"/>
    <w:rsid w:val="004F5E11"/>
    <w:rsid w:val="00524300"/>
    <w:rsid w:val="005251A6"/>
    <w:rsid w:val="00530FDD"/>
    <w:rsid w:val="00565B59"/>
    <w:rsid w:val="00577D21"/>
    <w:rsid w:val="0059512B"/>
    <w:rsid w:val="005D6D47"/>
    <w:rsid w:val="005E1D2D"/>
    <w:rsid w:val="005F40BA"/>
    <w:rsid w:val="005F7F4C"/>
    <w:rsid w:val="00623D57"/>
    <w:rsid w:val="00631A9E"/>
    <w:rsid w:val="006D0A72"/>
    <w:rsid w:val="00723E88"/>
    <w:rsid w:val="007258C1"/>
    <w:rsid w:val="007871C8"/>
    <w:rsid w:val="007B009E"/>
    <w:rsid w:val="007C08F1"/>
    <w:rsid w:val="007C52BD"/>
    <w:rsid w:val="0082052D"/>
    <w:rsid w:val="00832115"/>
    <w:rsid w:val="00845D53"/>
    <w:rsid w:val="00864F1D"/>
    <w:rsid w:val="00870D90"/>
    <w:rsid w:val="00904046"/>
    <w:rsid w:val="00922424"/>
    <w:rsid w:val="0093727F"/>
    <w:rsid w:val="00943E1D"/>
    <w:rsid w:val="00943FF4"/>
    <w:rsid w:val="009938FF"/>
    <w:rsid w:val="009A3EDF"/>
    <w:rsid w:val="009A4A97"/>
    <w:rsid w:val="009A781B"/>
    <w:rsid w:val="009F120F"/>
    <w:rsid w:val="009F7228"/>
    <w:rsid w:val="00A45424"/>
    <w:rsid w:val="00A75FB0"/>
    <w:rsid w:val="00A876B3"/>
    <w:rsid w:val="00AA47C0"/>
    <w:rsid w:val="00AC5AA4"/>
    <w:rsid w:val="00B34EBF"/>
    <w:rsid w:val="00B6377B"/>
    <w:rsid w:val="00BC0DFC"/>
    <w:rsid w:val="00BD43EE"/>
    <w:rsid w:val="00C332D1"/>
    <w:rsid w:val="00CA0733"/>
    <w:rsid w:val="00CA3B1E"/>
    <w:rsid w:val="00CC051B"/>
    <w:rsid w:val="00CC57E9"/>
    <w:rsid w:val="00CD064C"/>
    <w:rsid w:val="00CD148A"/>
    <w:rsid w:val="00CE6688"/>
    <w:rsid w:val="00CE7C8E"/>
    <w:rsid w:val="00D13A9A"/>
    <w:rsid w:val="00D5027B"/>
    <w:rsid w:val="00D563BD"/>
    <w:rsid w:val="00D9792E"/>
    <w:rsid w:val="00DF3CE0"/>
    <w:rsid w:val="00E0149D"/>
    <w:rsid w:val="00E21948"/>
    <w:rsid w:val="00E44CB8"/>
    <w:rsid w:val="00E61802"/>
    <w:rsid w:val="00E96CE3"/>
    <w:rsid w:val="00ED152F"/>
    <w:rsid w:val="00EE41DD"/>
    <w:rsid w:val="00F27FB1"/>
    <w:rsid w:val="00F85EBA"/>
    <w:rsid w:val="00FA0DCD"/>
    <w:rsid w:val="00FA1AB5"/>
    <w:rsid w:val="00FC4A36"/>
    <w:rsid w:val="00FD4E03"/>
    <w:rsid w:val="00FF0FD5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174A71"/>
  <w15:docId w15:val="{A294B757-EF40-4CC9-8550-A51B7881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33"/>
  </w:style>
  <w:style w:type="paragraph" w:styleId="Nagwek1">
    <w:name w:val="heading 1"/>
    <w:basedOn w:val="Normalny"/>
    <w:next w:val="Normalny"/>
    <w:link w:val="Nagwek1Znak"/>
    <w:uiPriority w:val="9"/>
    <w:qFormat/>
    <w:rsid w:val="00093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22424"/>
    <w:pPr>
      <w:keepNext/>
      <w:widowControl w:val="0"/>
      <w:spacing w:after="0" w:line="240" w:lineRule="auto"/>
      <w:ind w:left="1134" w:hanging="414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0808"/>
  </w:style>
  <w:style w:type="paragraph" w:styleId="Stopka">
    <w:name w:val="footer"/>
    <w:basedOn w:val="Normalny"/>
    <w:link w:val="StopkaZnak"/>
    <w:uiPriority w:val="99"/>
    <w:unhideWhenUsed/>
    <w:rsid w:val="001E0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0808"/>
  </w:style>
  <w:style w:type="paragraph" w:styleId="Tekstdymka">
    <w:name w:val="Balloon Text"/>
    <w:basedOn w:val="Normalny"/>
    <w:link w:val="TekstdymkaZnak"/>
    <w:uiPriority w:val="99"/>
    <w:semiHidden/>
    <w:unhideWhenUsed/>
    <w:rsid w:val="001E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8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D13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093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D563B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A3B1E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F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FD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30FDD"/>
    <w:rPr>
      <w:vertAlign w:val="superscript"/>
    </w:rPr>
  </w:style>
  <w:style w:type="table" w:styleId="Tabela-Siatka">
    <w:name w:val="Table Grid"/>
    <w:basedOn w:val="Standardowy"/>
    <w:uiPriority w:val="39"/>
    <w:rsid w:val="00A45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303667"/>
  </w:style>
  <w:style w:type="character" w:customStyle="1" w:styleId="Nagwek5Znak">
    <w:name w:val="Nagłówek 5 Znak"/>
    <w:basedOn w:val="Domylnaczcionkaakapitu"/>
    <w:link w:val="Nagwek5"/>
    <w:uiPriority w:val="99"/>
    <w:semiHidden/>
    <w:rsid w:val="0092242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22424"/>
    <w:pPr>
      <w:widowControl w:val="0"/>
      <w:spacing w:after="240" w:line="240" w:lineRule="auto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22424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Skrconyadreszwrotny">
    <w:name w:val="Skrócony adres zwrotny"/>
    <w:basedOn w:val="Normalny"/>
    <w:uiPriority w:val="99"/>
    <w:rsid w:val="009224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1F14-AA61-499B-A764-4B773A3B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Rajchert</dc:creator>
  <cp:lastModifiedBy>Wioletta Adach</cp:lastModifiedBy>
  <cp:revision>29</cp:revision>
  <cp:lastPrinted>2021-03-24T11:03:00Z</cp:lastPrinted>
  <dcterms:created xsi:type="dcterms:W3CDTF">2020-03-04T11:22:00Z</dcterms:created>
  <dcterms:modified xsi:type="dcterms:W3CDTF">2021-07-26T09:23:00Z</dcterms:modified>
</cp:coreProperties>
</file>